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2345E0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345E0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2345E0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2345E0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345E0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2345E0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2345E0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345E0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2345E0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2345E0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345E0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2345E0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44ED0" w:rsidRPr="002345E0" w:rsidRDefault="00614BD6" w:rsidP="00C661DB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345E0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8B39DE" w:rsidRPr="002345E0" w:rsidRDefault="008B39DE" w:rsidP="00C661DB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5CEA" w:rsidRPr="002345E0" w:rsidRDefault="0021558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именование объекта закупки: </w:t>
      </w:r>
      <w:r w:rsidR="00BA5CEA" w:rsidRPr="002345E0">
        <w:rPr>
          <w:rFonts w:ascii="Times New Roman" w:hAnsi="Times New Roman" w:cs="Times New Roman"/>
          <w:bCs/>
          <w:iCs/>
          <w:sz w:val="20"/>
          <w:szCs w:val="20"/>
        </w:rPr>
        <w:t>Оказание услуг по санаторно-курортному лечению граждан - получателей государственной социальной помощи в виде набора социальных услуг в организациях, оказывающих санаторно-курортную помощь</w:t>
      </w:r>
      <w:r w:rsidR="00BA5CEA" w:rsidRPr="002345E0">
        <w:rPr>
          <w:rFonts w:ascii="Times New Roman" w:hAnsi="Times New Roman" w:cs="Times New Roman"/>
          <w:sz w:val="20"/>
          <w:szCs w:val="20"/>
        </w:rPr>
        <w:t>.</w:t>
      </w:r>
    </w:p>
    <w:p w:rsidR="00500AB0" w:rsidRPr="002345E0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филь лечения: </w:t>
      </w:r>
      <w:r w:rsidR="007733B6" w:rsidRPr="002345E0">
        <w:rPr>
          <w:rFonts w:ascii="Times New Roman" w:hAnsi="Times New Roman" w:cs="Times New Roman"/>
          <w:sz w:val="20"/>
          <w:szCs w:val="20"/>
          <w:lang w:eastAsia="ar-SA"/>
        </w:rPr>
        <w:t xml:space="preserve">болезни системы кровообращения, болезни нервной системы, </w:t>
      </w:r>
      <w:r w:rsidR="001C36B3" w:rsidRPr="002345E0">
        <w:rPr>
          <w:rFonts w:ascii="Times New Roman" w:hAnsi="Times New Roman" w:cs="Times New Roman"/>
          <w:sz w:val="20"/>
          <w:szCs w:val="20"/>
          <w:lang w:eastAsia="ar-SA"/>
        </w:rPr>
        <w:t xml:space="preserve">болезни органов пищеварения, болезни органов дыхания, </w:t>
      </w:r>
      <w:r w:rsidR="007733B6" w:rsidRPr="002345E0">
        <w:rPr>
          <w:rFonts w:ascii="Times New Roman" w:hAnsi="Times New Roman" w:cs="Times New Roman"/>
          <w:sz w:val="20"/>
          <w:szCs w:val="20"/>
          <w:lang w:eastAsia="ar-SA"/>
        </w:rPr>
        <w:t xml:space="preserve">болезни костно-мышечной </w:t>
      </w:r>
      <w:r w:rsidR="001C36B3" w:rsidRPr="002345E0">
        <w:rPr>
          <w:rFonts w:ascii="Times New Roman" w:hAnsi="Times New Roman" w:cs="Times New Roman"/>
          <w:sz w:val="20"/>
          <w:szCs w:val="20"/>
          <w:lang w:eastAsia="ar-SA"/>
        </w:rPr>
        <w:t>системы и соединительной ткани.</w:t>
      </w:r>
    </w:p>
    <w:p w:rsidR="00500AB0" w:rsidRPr="002345E0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>Количество койко-дней:</w:t>
      </w:r>
    </w:p>
    <w:p w:rsidR="00500AB0" w:rsidRPr="002345E0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>- для граждан, имеющих право на получение социальной помощи –</w:t>
      </w:r>
      <w:r w:rsidR="001C36B3"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>900</w:t>
      </w:r>
      <w:r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 (что составляет – </w:t>
      </w:r>
      <w:r w:rsidR="001C36B3"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="00BA5CEA"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="00060D29"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штук путевок, при этом продолжительность 1курса (заезда)- </w:t>
      </w:r>
      <w:r w:rsidR="001C36B3"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>18</w:t>
      </w:r>
      <w:r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.)</w:t>
      </w:r>
    </w:p>
    <w:p w:rsidR="00500AB0" w:rsidRPr="002345E0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есто оказания услуг: </w:t>
      </w:r>
      <w:r w:rsidR="00BA5CEA" w:rsidRPr="002345E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на территории Республики Башкортостан.</w:t>
      </w:r>
    </w:p>
    <w:p w:rsidR="001C36B3" w:rsidRPr="002345E0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рок оказания услуг: с </w:t>
      </w:r>
      <w:r w:rsidR="001C36B3"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>01.07</w:t>
      </w:r>
      <w:r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2022 г. по </w:t>
      </w:r>
      <w:r w:rsidR="00BA5CEA"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>29.12</w:t>
      </w:r>
      <w:r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2022 г.  </w:t>
      </w:r>
      <w:r w:rsidR="001C36B3"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>включительно.</w:t>
      </w:r>
    </w:p>
    <w:p w:rsidR="001C36B3" w:rsidRPr="002345E0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невозможности полного или частичного использования путевок (в случае опоздания, досрочного выбытия из санаторно-курортного учреждения граждан, </w:t>
      </w:r>
      <w:r w:rsidRPr="002345E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 в случае необходимости сопровождающих лиц, </w:t>
      </w:r>
      <w:r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вязи с изменением расписания поездов или иным причинам) если количество фактически неиспользованных </w:t>
      </w:r>
      <w:proofErr w:type="gramStart"/>
      <w:r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>койко – дней</w:t>
      </w:r>
      <w:proofErr w:type="gramEnd"/>
      <w:r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путевкам соответствует стоимости одного или нескольких курсов лечения, при наличии у Заказчика потребности в дополнительных путевках, Исполнитель предоставляет Заказчику дополнительное количество путевок со сроком начала заезда не позднее </w:t>
      </w:r>
      <w:r w:rsidR="00BA5CEA"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>09.12</w:t>
      </w:r>
      <w:r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>.2022 г</w:t>
      </w:r>
      <w:r w:rsidR="001C36B3"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500AB0" w:rsidRPr="002345E0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лучае если Заказчик по согласованию с Исполнителем увеличит предусмотренный контрактом объем услуг не более чем на десять процентов, Исполнитель должен предоставлять Заказчику дополнительное количество путевок со сроком начала заезда не позднее </w:t>
      </w:r>
      <w:r w:rsidR="00BA5CEA"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>09.12.</w:t>
      </w:r>
      <w:r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>2022 г.</w:t>
      </w:r>
    </w:p>
    <w:p w:rsidR="00500AB0" w:rsidRPr="002345E0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должительность 1 курса (заезда) для санаторно-курортного лечения </w:t>
      </w:r>
      <w:r w:rsidR="001C36B3"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>18</w:t>
      </w:r>
      <w:r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.</w:t>
      </w:r>
    </w:p>
    <w:p w:rsidR="00500AB0" w:rsidRPr="002345E0" w:rsidRDefault="00500AB0" w:rsidP="00C661DB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00AB0" w:rsidRPr="002345E0" w:rsidRDefault="00500AB0" w:rsidP="00C661DB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345E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ребования к качеству оказания услуг</w:t>
      </w:r>
    </w:p>
    <w:p w:rsidR="008B39DE" w:rsidRPr="002345E0" w:rsidRDefault="008B39DE" w:rsidP="00C661DB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AB0" w:rsidRPr="002345E0" w:rsidRDefault="00500AB0" w:rsidP="00C661DB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345E0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В соответствии с </w:t>
      </w:r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от 04.05.2011 г. № 99-ФЗ «О лицензировании отдельных видов деятельности» и Постановлением Правительства Российской Федерации от 01.06.2021 г. 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") и признании утратившими силу некоторых актов Правительства Российской Федерации» участник закупки на оказание</w:t>
      </w:r>
      <w:proofErr w:type="gramEnd"/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по санаторно-курортному лечению граждан-получателей государственной социальной помощи в виде набора социальных услуг в организациях, оказывающих санаторно-курортную помощь (далее - оказание услуг) должен соответствовать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, а именн</w:t>
      </w:r>
      <w:r w:rsidR="00351F64"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о иметь действующие лицензии (с</w:t>
      </w:r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ями) </w:t>
      </w:r>
      <w:r w:rsidRPr="002345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ли выписки из реестра лицензий</w:t>
      </w:r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ледующие виды медицинской деятельности: </w:t>
      </w:r>
      <w:proofErr w:type="gramEnd"/>
    </w:p>
    <w:p w:rsidR="00BA5CEA" w:rsidRPr="002345E0" w:rsidRDefault="009A09F9" w:rsidP="00C661DB">
      <w:pPr>
        <w:keepNext/>
        <w:widowControl w:val="0"/>
        <w:tabs>
          <w:tab w:val="left" w:pos="180"/>
        </w:tabs>
        <w:spacing w:after="0" w:line="240" w:lineRule="auto"/>
        <w:ind w:left="-66" w:right="-6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500AB0"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казании медицинской помощи при санаторно-курортном лечении по следующим видам: «</w:t>
      </w:r>
      <w:r w:rsidRPr="002345E0">
        <w:rPr>
          <w:rFonts w:ascii="Times New Roman" w:hAnsi="Times New Roman" w:cs="Times New Roman"/>
          <w:sz w:val="20"/>
          <w:szCs w:val="20"/>
        </w:rPr>
        <w:t>Терапия</w:t>
      </w:r>
      <w:r w:rsidR="00BA5CEA"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«Физиотерапии», </w:t>
      </w:r>
      <w:r w:rsidRPr="002345E0">
        <w:rPr>
          <w:rFonts w:ascii="Times New Roman" w:hAnsi="Times New Roman" w:cs="Times New Roman"/>
          <w:sz w:val="20"/>
          <w:szCs w:val="20"/>
        </w:rPr>
        <w:t>«Кардиология»</w:t>
      </w:r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, «Неврологии», «Гастроэнтерология», «Пульмонологии»</w:t>
      </w:r>
      <w:r w:rsidRPr="002345E0">
        <w:rPr>
          <w:rFonts w:ascii="Times New Roman" w:hAnsi="Times New Roman" w:cs="Times New Roman"/>
          <w:sz w:val="20"/>
          <w:szCs w:val="20"/>
        </w:rPr>
        <w:t xml:space="preserve">, </w:t>
      </w:r>
      <w:r w:rsidR="00BA5CEA"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«Травматологии и ортопеди</w:t>
      </w:r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и».</w:t>
      </w:r>
    </w:p>
    <w:p w:rsidR="009A09F9" w:rsidRPr="002345E0" w:rsidRDefault="009A09F9" w:rsidP="00C661DB">
      <w:pPr>
        <w:pStyle w:val="aa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45E0">
        <w:rPr>
          <w:rFonts w:ascii="Times New Roman" w:hAnsi="Times New Roman" w:cs="Times New Roman"/>
          <w:sz w:val="20"/>
          <w:szCs w:val="20"/>
        </w:rPr>
        <w:t xml:space="preserve">Услуги будут выполнены и оказаны с надлежащим качеством и в объемах, достаточных для проведения лечения, определенных соответствующими Стандартами санаторно-курортного лечения, утвержденными приказами Министерства здравоохранения и социального развития Российской Федерации: </w:t>
      </w:r>
    </w:p>
    <w:p w:rsidR="009A09F9" w:rsidRPr="002345E0" w:rsidRDefault="009A09F9" w:rsidP="00C661DB">
      <w:pPr>
        <w:pStyle w:val="aa"/>
        <w:keepNext/>
        <w:ind w:firstLine="851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345E0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2345E0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2345E0">
        <w:rPr>
          <w:rFonts w:ascii="Times New Roman" w:eastAsia="Arial" w:hAnsi="Times New Roman" w:cs="Times New Roman"/>
          <w:sz w:val="20"/>
          <w:szCs w:val="20"/>
        </w:rPr>
        <w:t xml:space="preserve"> РФ от 23.11.2004г. № 276 "Об утверждении стандарта санаторно-курортной помощи больным с цереброваскулярными болезнями".</w:t>
      </w:r>
    </w:p>
    <w:p w:rsidR="009A09F9" w:rsidRPr="002345E0" w:rsidRDefault="009A09F9" w:rsidP="00C661DB">
      <w:pPr>
        <w:pStyle w:val="aa"/>
        <w:keepNext/>
        <w:ind w:firstLine="851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345E0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2345E0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2345E0">
        <w:rPr>
          <w:rFonts w:ascii="Times New Roman" w:eastAsia="Arial" w:hAnsi="Times New Roman" w:cs="Times New Roman"/>
          <w:sz w:val="20"/>
          <w:szCs w:val="20"/>
        </w:rPr>
        <w:t xml:space="preserve"> РФ от 22.11.2004г. № 222 "Об утверждении стандарта санаторно-курортной помощи больным с болезнями, характеризующимися повышенным кровяным давлением".</w:t>
      </w:r>
    </w:p>
    <w:p w:rsidR="009A09F9" w:rsidRPr="002345E0" w:rsidRDefault="009A09F9" w:rsidP="00C661DB">
      <w:pPr>
        <w:pStyle w:val="aa"/>
        <w:keepNext/>
        <w:ind w:firstLine="851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345E0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2345E0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2345E0">
        <w:rPr>
          <w:rFonts w:ascii="Times New Roman" w:eastAsia="Arial" w:hAnsi="Times New Roman" w:cs="Times New Roman"/>
          <w:sz w:val="20"/>
          <w:szCs w:val="20"/>
        </w:rPr>
        <w:t xml:space="preserve"> РФ от 22.11.2004г. № 221 "Об утверждении стандарта санаторно-курортной помощи больным с ишемической болезнью сердца: стенокардией, хронической ИБС".</w:t>
      </w:r>
    </w:p>
    <w:p w:rsidR="009A09F9" w:rsidRPr="002345E0" w:rsidRDefault="009A09F9" w:rsidP="00C661DB">
      <w:pPr>
        <w:pStyle w:val="aa"/>
        <w:keepNext/>
        <w:ind w:firstLine="851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345E0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2345E0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2345E0">
        <w:rPr>
          <w:rFonts w:ascii="Times New Roman" w:eastAsia="Arial" w:hAnsi="Times New Roman" w:cs="Times New Roman"/>
          <w:sz w:val="20"/>
          <w:szCs w:val="20"/>
        </w:rPr>
        <w:t xml:space="preserve"> РФ от 22.11.2004г. № 211 "Об утверждении стандарта санаторно-курортной помощи больным с болезнями вен".</w:t>
      </w:r>
    </w:p>
    <w:p w:rsidR="009A09F9" w:rsidRPr="002345E0" w:rsidRDefault="009A09F9" w:rsidP="00C661DB">
      <w:pPr>
        <w:pStyle w:val="aa"/>
        <w:keepNext/>
        <w:ind w:firstLine="851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345E0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2345E0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2345E0">
        <w:rPr>
          <w:rFonts w:ascii="Times New Roman" w:eastAsia="Arial" w:hAnsi="Times New Roman" w:cs="Times New Roman"/>
          <w:sz w:val="20"/>
          <w:szCs w:val="20"/>
        </w:rPr>
        <w:t xml:space="preserve"> РФ от 22.11.2004г. № 214 "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2345E0">
        <w:rPr>
          <w:rFonts w:ascii="Times New Roman" w:eastAsia="Arial" w:hAnsi="Times New Roman" w:cs="Times New Roman"/>
          <w:sz w:val="20"/>
          <w:szCs w:val="20"/>
        </w:rPr>
        <w:t>полиневропатиями</w:t>
      </w:r>
      <w:proofErr w:type="spellEnd"/>
      <w:r w:rsidRPr="002345E0">
        <w:rPr>
          <w:rFonts w:ascii="Times New Roman" w:eastAsia="Arial" w:hAnsi="Times New Roman" w:cs="Times New Roman"/>
          <w:sz w:val="20"/>
          <w:szCs w:val="20"/>
        </w:rPr>
        <w:t xml:space="preserve"> и другими поражениями периферической нервной системы".</w:t>
      </w:r>
    </w:p>
    <w:p w:rsidR="009A09F9" w:rsidRPr="002345E0" w:rsidRDefault="009A09F9" w:rsidP="00C661DB">
      <w:pPr>
        <w:pStyle w:val="aa"/>
        <w:keepNext/>
        <w:ind w:firstLine="851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345E0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2345E0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2345E0">
        <w:rPr>
          <w:rFonts w:ascii="Times New Roman" w:eastAsia="Arial" w:hAnsi="Times New Roman" w:cs="Times New Roman"/>
          <w:sz w:val="20"/>
          <w:szCs w:val="20"/>
        </w:rPr>
        <w:t xml:space="preserve"> РФ от 22.11.2004г. № 217 "Об утверждении стандарта санаторно-курортной помощи больным с воспалительными болезнями центральной нервной системы".</w:t>
      </w:r>
    </w:p>
    <w:p w:rsidR="009A09F9" w:rsidRPr="002345E0" w:rsidRDefault="009A09F9" w:rsidP="00C661DB">
      <w:pPr>
        <w:pStyle w:val="aa"/>
        <w:keepNext/>
        <w:ind w:firstLine="851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345E0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2345E0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2345E0">
        <w:rPr>
          <w:rFonts w:ascii="Times New Roman" w:eastAsia="Arial" w:hAnsi="Times New Roman" w:cs="Times New Roman"/>
          <w:sz w:val="20"/>
          <w:szCs w:val="20"/>
        </w:rPr>
        <w:t xml:space="preserve"> РФ от 23.11.2004г. № 273 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2345E0">
        <w:rPr>
          <w:rFonts w:ascii="Times New Roman" w:eastAsia="Arial" w:hAnsi="Times New Roman" w:cs="Times New Roman"/>
          <w:sz w:val="20"/>
          <w:szCs w:val="20"/>
        </w:rPr>
        <w:t>соматоформными</w:t>
      </w:r>
      <w:proofErr w:type="spellEnd"/>
      <w:r w:rsidRPr="002345E0">
        <w:rPr>
          <w:rFonts w:ascii="Times New Roman" w:eastAsia="Arial" w:hAnsi="Times New Roman" w:cs="Times New Roman"/>
          <w:sz w:val="20"/>
          <w:szCs w:val="20"/>
        </w:rPr>
        <w:t xml:space="preserve"> расстройствами".</w:t>
      </w:r>
    </w:p>
    <w:p w:rsidR="009A09F9" w:rsidRPr="002345E0" w:rsidRDefault="009A09F9" w:rsidP="00C661DB">
      <w:pPr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345E0"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- Приказ </w:t>
      </w:r>
      <w:proofErr w:type="spellStart"/>
      <w:r w:rsidRPr="002345E0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2345E0">
        <w:rPr>
          <w:rFonts w:ascii="Times New Roman" w:eastAsia="Arial" w:hAnsi="Times New Roman" w:cs="Times New Roman"/>
          <w:sz w:val="20"/>
          <w:szCs w:val="20"/>
        </w:rPr>
        <w:t xml:space="preserve"> РФ от 23.11.2004г. № 278 "Об утверждении стандарта санаторно-курортной помощи больным с болезнями пищевода, желудка и двенадцатиперстной кишки, кишечника".</w:t>
      </w:r>
    </w:p>
    <w:p w:rsidR="00C661DB" w:rsidRPr="002345E0" w:rsidRDefault="00C661DB" w:rsidP="00C661DB">
      <w:pPr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345E0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2345E0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2345E0">
        <w:rPr>
          <w:rFonts w:ascii="Times New Roman" w:eastAsia="Arial" w:hAnsi="Times New Roman" w:cs="Times New Roman"/>
          <w:sz w:val="20"/>
          <w:szCs w:val="20"/>
        </w:rPr>
        <w:t xml:space="preserve"> РФ от 23.11.2004г. № 277 "Об утверждении стандарта санаторно-курортной помощи больным с болезнями печени, желчного пузыря, желчевыводящих путей и поджелудочной железы".</w:t>
      </w:r>
    </w:p>
    <w:p w:rsidR="009A09F9" w:rsidRPr="002345E0" w:rsidRDefault="009A09F9" w:rsidP="00C661DB">
      <w:pPr>
        <w:pStyle w:val="aa"/>
        <w:keepNext/>
        <w:ind w:firstLine="851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345E0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2345E0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2345E0">
        <w:rPr>
          <w:rFonts w:ascii="Times New Roman" w:eastAsia="Arial" w:hAnsi="Times New Roman" w:cs="Times New Roman"/>
          <w:sz w:val="20"/>
          <w:szCs w:val="20"/>
        </w:rPr>
        <w:t xml:space="preserve"> РФ от 22.11.2004г. </w:t>
      </w:r>
      <w:r w:rsidRPr="002345E0">
        <w:rPr>
          <w:rFonts w:ascii="Times New Roman" w:hAnsi="Times New Roman" w:cs="Times New Roman"/>
          <w:sz w:val="20"/>
          <w:szCs w:val="20"/>
        </w:rPr>
        <w:t xml:space="preserve">№ 212  </w:t>
      </w:r>
      <w:r w:rsidRPr="002345E0">
        <w:rPr>
          <w:rFonts w:ascii="Times New Roman" w:eastAsia="Arial" w:hAnsi="Times New Roman" w:cs="Times New Roman"/>
          <w:sz w:val="20"/>
          <w:szCs w:val="20"/>
        </w:rPr>
        <w:t>"</w:t>
      </w:r>
      <w:r w:rsidRPr="002345E0">
        <w:rPr>
          <w:rFonts w:ascii="Times New Roman" w:hAnsi="Times New Roman" w:cs="Times New Roman"/>
          <w:sz w:val="20"/>
          <w:szCs w:val="20"/>
        </w:rPr>
        <w:t>Об утверждении стандарта санаторно-курортной помощи больным болезнями органов дыхания</w:t>
      </w:r>
      <w:r w:rsidRPr="002345E0">
        <w:rPr>
          <w:rFonts w:ascii="Times New Roman" w:eastAsia="Arial" w:hAnsi="Times New Roman" w:cs="Times New Roman"/>
          <w:sz w:val="20"/>
          <w:szCs w:val="20"/>
        </w:rPr>
        <w:t>"</w:t>
      </w:r>
      <w:r w:rsidRPr="002345E0">
        <w:rPr>
          <w:rFonts w:ascii="Times New Roman" w:hAnsi="Times New Roman" w:cs="Times New Roman"/>
          <w:sz w:val="20"/>
          <w:szCs w:val="20"/>
        </w:rPr>
        <w:t>;</w:t>
      </w:r>
    </w:p>
    <w:p w:rsidR="009A09F9" w:rsidRPr="002345E0" w:rsidRDefault="009A09F9" w:rsidP="00C661DB">
      <w:pPr>
        <w:pStyle w:val="aa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45E0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2345E0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2345E0">
        <w:rPr>
          <w:rFonts w:ascii="Times New Roman" w:hAnsi="Times New Roman" w:cs="Times New Roman"/>
          <w:sz w:val="20"/>
          <w:szCs w:val="20"/>
        </w:rPr>
        <w:t xml:space="preserve"> РФ от 22.11.2004г. № 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2345E0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  <w:r w:rsidRPr="002345E0">
        <w:rPr>
          <w:rFonts w:ascii="Times New Roman" w:hAnsi="Times New Roman" w:cs="Times New Roman"/>
          <w:sz w:val="20"/>
          <w:szCs w:val="20"/>
        </w:rPr>
        <w:t xml:space="preserve">, инфекционные </w:t>
      </w:r>
      <w:proofErr w:type="spellStart"/>
      <w:r w:rsidRPr="002345E0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  <w:r w:rsidRPr="002345E0">
        <w:rPr>
          <w:rFonts w:ascii="Times New Roman" w:hAnsi="Times New Roman" w:cs="Times New Roman"/>
          <w:sz w:val="20"/>
          <w:szCs w:val="20"/>
        </w:rPr>
        <w:t xml:space="preserve">, воспалительные </w:t>
      </w:r>
      <w:proofErr w:type="spellStart"/>
      <w:r w:rsidRPr="002345E0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  <w:r w:rsidRPr="002345E0">
        <w:rPr>
          <w:rFonts w:ascii="Times New Roman" w:hAnsi="Times New Roman" w:cs="Times New Roman"/>
          <w:sz w:val="20"/>
          <w:szCs w:val="20"/>
        </w:rPr>
        <w:t>, артрозы, другие поражения суставов)".</w:t>
      </w:r>
    </w:p>
    <w:p w:rsidR="009A09F9" w:rsidRPr="002345E0" w:rsidRDefault="009A09F9" w:rsidP="00C661DB">
      <w:pPr>
        <w:pStyle w:val="aa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45E0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2345E0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2345E0">
        <w:rPr>
          <w:rFonts w:ascii="Times New Roman" w:hAnsi="Times New Roman" w:cs="Times New Roman"/>
          <w:sz w:val="20"/>
          <w:szCs w:val="20"/>
        </w:rPr>
        <w:t xml:space="preserve"> РФ от 22.11.2004г. № 208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2345E0">
        <w:rPr>
          <w:rFonts w:ascii="Times New Roman" w:hAnsi="Times New Roman" w:cs="Times New Roman"/>
          <w:sz w:val="20"/>
          <w:szCs w:val="20"/>
        </w:rPr>
        <w:t>дорсопатии</w:t>
      </w:r>
      <w:proofErr w:type="spellEnd"/>
      <w:r w:rsidRPr="002345E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345E0">
        <w:rPr>
          <w:rFonts w:ascii="Times New Roman" w:hAnsi="Times New Roman" w:cs="Times New Roman"/>
          <w:sz w:val="20"/>
          <w:szCs w:val="20"/>
        </w:rPr>
        <w:t>спондилопатии</w:t>
      </w:r>
      <w:proofErr w:type="spellEnd"/>
      <w:r w:rsidRPr="002345E0">
        <w:rPr>
          <w:rFonts w:ascii="Times New Roman" w:hAnsi="Times New Roman" w:cs="Times New Roman"/>
          <w:sz w:val="20"/>
          <w:szCs w:val="20"/>
        </w:rPr>
        <w:t xml:space="preserve">, болезни мягких тканей, </w:t>
      </w:r>
      <w:proofErr w:type="spellStart"/>
      <w:r w:rsidRPr="002345E0">
        <w:rPr>
          <w:rFonts w:ascii="Times New Roman" w:hAnsi="Times New Roman" w:cs="Times New Roman"/>
          <w:sz w:val="20"/>
          <w:szCs w:val="20"/>
        </w:rPr>
        <w:t>остеопатии</w:t>
      </w:r>
      <w:proofErr w:type="spellEnd"/>
      <w:r w:rsidRPr="002345E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2345E0">
        <w:rPr>
          <w:rFonts w:ascii="Times New Roman" w:hAnsi="Times New Roman" w:cs="Times New Roman"/>
          <w:sz w:val="20"/>
          <w:szCs w:val="20"/>
        </w:rPr>
        <w:t>хондропатии</w:t>
      </w:r>
      <w:proofErr w:type="spellEnd"/>
      <w:r w:rsidRPr="002345E0">
        <w:rPr>
          <w:rFonts w:ascii="Times New Roman" w:hAnsi="Times New Roman" w:cs="Times New Roman"/>
          <w:sz w:val="20"/>
          <w:szCs w:val="20"/>
        </w:rPr>
        <w:t>)".</w:t>
      </w:r>
    </w:p>
    <w:p w:rsidR="00500AB0" w:rsidRPr="002345E0" w:rsidRDefault="00C661DB" w:rsidP="00C661D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5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речень </w:t>
      </w:r>
      <w:r w:rsidR="00500AB0" w:rsidRPr="002345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дицинских услуг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500AB0" w:rsidRPr="002345E0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AB0" w:rsidRPr="002345E0" w:rsidRDefault="00500AB0" w:rsidP="00C661D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45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ехническим характеристикам услуг.</w:t>
      </w:r>
    </w:p>
    <w:p w:rsidR="00A01BEF" w:rsidRPr="002345E0" w:rsidRDefault="00A01BEF" w:rsidP="00C661D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1636F3" w:rsidRPr="002345E0" w:rsidRDefault="001636F3" w:rsidP="00C661DB">
      <w:pPr>
        <w:keepNext/>
        <w:widowControl w:val="0"/>
        <w:tabs>
          <w:tab w:val="left" w:pos="68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дания и сооружения организации, оказывающей услуги должны соответствовать требованиям </w:t>
      </w:r>
      <w:r w:rsidRPr="002345E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СП 59.13330.2020 «</w:t>
      </w:r>
      <w:r w:rsidR="00351F64" w:rsidRPr="002345E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Свод правил. </w:t>
      </w:r>
      <w:r w:rsidRPr="002345E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Доступность зданий и сооружений дл</w:t>
      </w:r>
      <w:r w:rsidR="00351F64" w:rsidRPr="002345E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я маломобильных групп населения</w:t>
      </w:r>
      <w:r w:rsidRPr="002345E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»</w:t>
      </w:r>
      <w:r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т.е. обеспечение условий беспрепятственного доступа инвалидов на колясках во все функциональные подразделения учреждения: </w:t>
      </w:r>
      <w:proofErr w:type="spellStart"/>
      <w:r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>безбарьерная</w:t>
      </w:r>
      <w:proofErr w:type="spellEnd"/>
      <w:r w:rsidRPr="002345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реда, наличие пандусов и поручней.</w:t>
      </w:r>
    </w:p>
    <w:p w:rsidR="00500AB0" w:rsidRPr="002345E0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е медицинской документации для поступающих на санаторно-к</w:t>
      </w:r>
      <w:r w:rsidR="00A01BEF"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ртное лечение граждан должно </w:t>
      </w:r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500AB0" w:rsidRPr="002345E0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</w:t>
      </w:r>
      <w:r w:rsidR="00A01BEF" w:rsidRPr="002345E0">
        <w:rPr>
          <w:rFonts w:ascii="Times New Roman" w:hAnsi="Times New Roman" w:cs="Times New Roman"/>
          <w:sz w:val="20"/>
          <w:szCs w:val="20"/>
        </w:rPr>
        <w:t>санитарным</w:t>
      </w:r>
      <w:r w:rsidR="00A01BEF"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м. Размещение граждан поступающих на санаторно-курортное лечение в 2-х 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/блоке на два номера.</w:t>
      </w:r>
    </w:p>
    <w:p w:rsidR="00500AB0" w:rsidRPr="002345E0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должен быть оснащен мебелью, инвентарем и санитарно-гигиеническими предметами. Должна </w:t>
      </w:r>
      <w:proofErr w:type="gramStart"/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ся</w:t>
      </w:r>
      <w:proofErr w:type="gramEnd"/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жедневная уборка номера горничной, включая заправку постели, смена постельного белья не реже одного раза в пять дней, смена полотенец не реже одного раза в три дня. Должны предоставляться средства личной гигиены (мыло, туалетная бумага и т.д.). Должно быть обеспечено удаление отходов и защита от насекомых и грызунов.</w:t>
      </w:r>
    </w:p>
    <w:p w:rsidR="00500AB0" w:rsidRPr="002345E0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Диетическое и лечебное питание должно осуществля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г. №330 «О мерах по совершенствованию лечебного питания в лечебно-профилактических учреждениях Российской Федерации».</w:t>
      </w:r>
    </w:p>
    <w:p w:rsidR="00500AB0" w:rsidRPr="002345E0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ания и сооружения организации, оказывающей санаторно-курортные услуги должны быть: </w:t>
      </w:r>
    </w:p>
    <w:p w:rsidR="00500AB0" w:rsidRPr="002345E0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-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500AB0" w:rsidRPr="002345E0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холодного и горячего водоснабжения;</w:t>
      </w:r>
    </w:p>
    <w:p w:rsidR="00500AB0" w:rsidRPr="002345E0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для обеспечения пациентов питьевой водой круглосуточно;</w:t>
      </w:r>
      <w:proofErr w:type="gramEnd"/>
    </w:p>
    <w:p w:rsidR="00500AB0" w:rsidRPr="002345E0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отопления, обеспечивающими комфортный температурный режим в зданиях;</w:t>
      </w:r>
      <w:proofErr w:type="gramEnd"/>
    </w:p>
    <w:p w:rsidR="00500AB0" w:rsidRPr="002345E0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gramStart"/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ы</w:t>
      </w:r>
      <w:proofErr w:type="gramEnd"/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фтом с круглосуточным подъемом и спуском:</w:t>
      </w:r>
    </w:p>
    <w:p w:rsidR="00500AB0" w:rsidRPr="002345E0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олее двух этажей (в санаториях для лечения больных с заболеваниями опорно-двигательного аппарата);</w:t>
      </w:r>
    </w:p>
    <w:p w:rsidR="00500AB0" w:rsidRPr="002345E0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б) более трех этажей (</w:t>
      </w:r>
      <w:proofErr w:type="gramStart"/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зовой</w:t>
      </w:r>
      <w:proofErr w:type="gramEnd"/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ассажирский отдельно).</w:t>
      </w:r>
    </w:p>
    <w:p w:rsidR="00500AB0" w:rsidRPr="002345E0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45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о предоставляемые услуги:</w:t>
      </w:r>
    </w:p>
    <w:p w:rsidR="00500AB0" w:rsidRPr="002345E0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- служба приема (круглосуточный прием);</w:t>
      </w:r>
    </w:p>
    <w:p w:rsidR="00500AB0" w:rsidRPr="002345E0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руглосуточный пост охраны в зданиях, где расположены жилые, лечебные, спортивно-оздоровительные и культурно-развлекательные помещения. </w:t>
      </w:r>
    </w:p>
    <w:p w:rsidR="00500AB0" w:rsidRPr="008163A9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ый досуг граждан должен быть организован с учетом специфики граждан льготных категорий (возр</w:t>
      </w:r>
      <w:r w:rsidR="00F77B40"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, состояние зд</w:t>
      </w:r>
      <w:r w:rsidR="005E5F09" w:rsidRPr="002345E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вья и т.д.)</w:t>
      </w:r>
      <w:bookmarkStart w:id="0" w:name="_GoBack"/>
      <w:bookmarkEnd w:id="0"/>
    </w:p>
    <w:sectPr w:rsidR="00500AB0" w:rsidRPr="008163A9" w:rsidSect="00DF2FE3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D29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6F3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6B3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580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45E0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61C8"/>
    <w:rsid w:val="002962A1"/>
    <w:rsid w:val="002967FB"/>
    <w:rsid w:val="002968F4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5BB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2B2B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2AB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1F64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5CC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5BF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AB0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6B3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2DEB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5F09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72C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39A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824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3B6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3A9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9DE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91D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67B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5E8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9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BEF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957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97A72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77E"/>
    <w:rsid w:val="00BA5C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1DB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2FE3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24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B40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8844-2530-4D7F-891E-E05490F9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Петрова Светлана Альбертовна</cp:lastModifiedBy>
  <cp:revision>195</cp:revision>
  <cp:lastPrinted>2022-06-01T06:00:00Z</cp:lastPrinted>
  <dcterms:created xsi:type="dcterms:W3CDTF">2022-01-19T03:47:00Z</dcterms:created>
  <dcterms:modified xsi:type="dcterms:W3CDTF">2022-06-01T06:07:00Z</dcterms:modified>
</cp:coreProperties>
</file>